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86"/>
        <w:gridCol w:w="5924"/>
      </w:tblGrid>
      <w:tr w:rsidR="00BB01ED" w:rsidRPr="002E4700" w:rsidTr="00C963CB">
        <w:trPr>
          <w:trHeight w:val="1118"/>
        </w:trPr>
        <w:tc>
          <w:tcPr>
            <w:tcW w:w="3586" w:type="dxa"/>
          </w:tcPr>
          <w:p w:rsidR="00BB01ED" w:rsidRPr="002E4700" w:rsidRDefault="00BB01ED" w:rsidP="00703C7C">
            <w:pPr>
              <w:jc w:val="center"/>
              <w:rPr>
                <w:b/>
              </w:rPr>
            </w:pPr>
            <w:r w:rsidRPr="002E4700">
              <w:rPr>
                <w:b/>
              </w:rPr>
              <w:t>TRƯỜNG Đ</w:t>
            </w:r>
            <w:r w:rsidR="004517F2">
              <w:rPr>
                <w:b/>
              </w:rPr>
              <w:t>ẠI HỌC</w:t>
            </w:r>
            <w:r w:rsidRPr="002E4700">
              <w:rPr>
                <w:b/>
              </w:rPr>
              <w:t xml:space="preserve"> DUY TÂN</w:t>
            </w:r>
          </w:p>
          <w:p w:rsidR="00BB01ED" w:rsidRPr="002E4700" w:rsidRDefault="00BB01ED" w:rsidP="00703C7C">
            <w:pPr>
              <w:jc w:val="center"/>
              <w:rPr>
                <w:b/>
              </w:rPr>
            </w:pPr>
            <w:r w:rsidRPr="002E4700">
              <w:rPr>
                <w:b/>
              </w:rPr>
              <w:t>Phòng Đào tạo</w:t>
            </w:r>
            <w:r w:rsidR="00F04E7C">
              <w:rPr>
                <w:b/>
              </w:rPr>
              <w:t xml:space="preserve"> ĐH&amp;S</w:t>
            </w:r>
            <w:r w:rsidR="00452C4C" w:rsidRPr="002E4700">
              <w:rPr>
                <w:b/>
              </w:rPr>
              <w:t>ĐH</w:t>
            </w:r>
          </w:p>
          <w:p w:rsidR="00BB01ED" w:rsidRPr="002E4700" w:rsidRDefault="00BB01ED" w:rsidP="00703C7C">
            <w:pPr>
              <w:jc w:val="center"/>
              <w:rPr>
                <w:b/>
              </w:rPr>
            </w:pPr>
            <w:r w:rsidRPr="002E4700">
              <w:rPr>
                <w:b/>
              </w:rPr>
              <w:t>_____</w:t>
            </w:r>
            <w:r w:rsidRPr="002E4700">
              <w:rPr>
                <w:b/>
              </w:rPr>
              <w:sym w:font="Wingdings" w:char="F026"/>
            </w:r>
            <w:r w:rsidRPr="002E4700">
              <w:rPr>
                <w:b/>
              </w:rPr>
              <w:t>_____</w:t>
            </w:r>
          </w:p>
        </w:tc>
        <w:tc>
          <w:tcPr>
            <w:tcW w:w="5924" w:type="dxa"/>
          </w:tcPr>
          <w:p w:rsidR="00BB01ED" w:rsidRPr="002E4700" w:rsidRDefault="00BB01ED" w:rsidP="00703C7C">
            <w:pPr>
              <w:jc w:val="center"/>
              <w:rPr>
                <w:b/>
              </w:rPr>
            </w:pPr>
            <w:r w:rsidRPr="002E4700">
              <w:rPr>
                <w:b/>
              </w:rPr>
              <w:t>CỘNG HÒA XÃ HỘI CHỦ NGHĨA VIỆT NAM</w:t>
            </w:r>
          </w:p>
          <w:p w:rsidR="00BB01ED" w:rsidRPr="002E4700" w:rsidRDefault="00BB01ED" w:rsidP="00703C7C">
            <w:pPr>
              <w:jc w:val="center"/>
              <w:rPr>
                <w:b/>
              </w:rPr>
            </w:pPr>
            <w:r w:rsidRPr="002E4700">
              <w:rPr>
                <w:b/>
              </w:rPr>
              <w:t>Độc lập - Tự do - Hạnh phúc</w:t>
            </w:r>
          </w:p>
          <w:p w:rsidR="00C963CB" w:rsidRDefault="00BB01ED" w:rsidP="002E4700">
            <w:pPr>
              <w:jc w:val="center"/>
              <w:rPr>
                <w:b/>
                <w:lang w:val="vi-VN"/>
              </w:rPr>
            </w:pPr>
            <w:r w:rsidRPr="002E4700">
              <w:rPr>
                <w:b/>
              </w:rPr>
              <w:t>--------</w:t>
            </w:r>
            <w:r w:rsidRPr="002E4700">
              <w:rPr>
                <w:b/>
              </w:rPr>
              <w:sym w:font="Wingdings" w:char="F096"/>
            </w:r>
            <w:r w:rsidRPr="002E4700">
              <w:rPr>
                <w:b/>
              </w:rPr>
              <w:sym w:font="Wingdings" w:char="F0AF"/>
            </w:r>
            <w:r w:rsidRPr="002E4700">
              <w:rPr>
                <w:b/>
              </w:rPr>
              <w:sym w:font="Wingdings" w:char="F097"/>
            </w:r>
            <w:r w:rsidRPr="002E4700">
              <w:rPr>
                <w:b/>
              </w:rPr>
              <w:t>--------</w:t>
            </w:r>
          </w:p>
          <w:p w:rsidR="008921CF" w:rsidRPr="008921CF" w:rsidRDefault="008921CF" w:rsidP="00616A52">
            <w:pPr>
              <w:jc w:val="center"/>
              <w:rPr>
                <w:b/>
                <w:lang w:val="vi-VN"/>
              </w:rPr>
            </w:pPr>
            <w:r w:rsidRPr="002E4700">
              <w:rPr>
                <w:i/>
              </w:rPr>
              <w:t xml:space="preserve">Đà Nẵng, ngày </w:t>
            </w:r>
            <w:r w:rsidR="00616A52">
              <w:rPr>
                <w:i/>
              </w:rPr>
              <w:t>16</w:t>
            </w:r>
            <w:r w:rsidRPr="002E4700">
              <w:rPr>
                <w:i/>
              </w:rPr>
              <w:t xml:space="preserve"> tháng</w:t>
            </w:r>
            <w:r w:rsidR="00616A52">
              <w:rPr>
                <w:i/>
              </w:rPr>
              <w:t xml:space="preserve"> 1</w:t>
            </w:r>
            <w:r w:rsidR="00983CE6">
              <w:rPr>
                <w:i/>
              </w:rPr>
              <w:t>1</w:t>
            </w:r>
            <w:r w:rsidRPr="002E4700">
              <w:rPr>
                <w:i/>
              </w:rPr>
              <w:t xml:space="preserve"> năm 201</w:t>
            </w:r>
            <w:r w:rsidR="00983CE6">
              <w:rPr>
                <w:i/>
              </w:rPr>
              <w:t>7</w:t>
            </w:r>
          </w:p>
        </w:tc>
      </w:tr>
      <w:tr w:rsidR="00BB01ED" w:rsidRPr="002E4700" w:rsidTr="00C963CB">
        <w:trPr>
          <w:trHeight w:val="442"/>
        </w:trPr>
        <w:tc>
          <w:tcPr>
            <w:tcW w:w="3586" w:type="dxa"/>
          </w:tcPr>
          <w:p w:rsidR="00BB01ED" w:rsidRPr="00384CF4" w:rsidRDefault="00BB01ED" w:rsidP="008921CF">
            <w:pPr>
              <w:jc w:val="center"/>
              <w:rPr>
                <w:b/>
                <w:i/>
              </w:rPr>
            </w:pPr>
          </w:p>
        </w:tc>
        <w:tc>
          <w:tcPr>
            <w:tcW w:w="5924" w:type="dxa"/>
          </w:tcPr>
          <w:p w:rsidR="002E4700" w:rsidRPr="002E4700" w:rsidRDefault="002E4700" w:rsidP="00703C7C">
            <w:pPr>
              <w:jc w:val="right"/>
              <w:rPr>
                <w:i/>
              </w:rPr>
            </w:pPr>
          </w:p>
          <w:p w:rsidR="00BB01ED" w:rsidRPr="002E4700" w:rsidRDefault="00BB01ED" w:rsidP="002E4700">
            <w:pPr>
              <w:jc w:val="right"/>
              <w:rPr>
                <w:i/>
              </w:rPr>
            </w:pPr>
          </w:p>
        </w:tc>
      </w:tr>
    </w:tbl>
    <w:p w:rsidR="00BB01ED" w:rsidRPr="003954AB" w:rsidRDefault="00BB01ED" w:rsidP="00BB01ED"/>
    <w:p w:rsidR="00776476" w:rsidRPr="00F9603C" w:rsidRDefault="00776476" w:rsidP="00776476">
      <w:pPr>
        <w:jc w:val="center"/>
        <w:rPr>
          <w:b/>
          <w:sz w:val="32"/>
          <w:szCs w:val="32"/>
        </w:rPr>
      </w:pPr>
      <w:r w:rsidRPr="00F9603C">
        <w:rPr>
          <w:b/>
          <w:sz w:val="32"/>
          <w:szCs w:val="32"/>
        </w:rPr>
        <w:t xml:space="preserve">THÔNG BÁO </w:t>
      </w:r>
    </w:p>
    <w:p w:rsidR="00776476" w:rsidRDefault="00896825" w:rsidP="00776476">
      <w:pPr>
        <w:jc w:val="center"/>
        <w:rPr>
          <w:i/>
          <w:sz w:val="26"/>
        </w:rPr>
      </w:pPr>
      <w:r>
        <w:rPr>
          <w:i/>
          <w:sz w:val="26"/>
        </w:rPr>
        <w:t xml:space="preserve">Về việc hủy lịch dạy của ngày </w:t>
      </w:r>
      <w:r w:rsidR="00616A52">
        <w:rPr>
          <w:i/>
          <w:sz w:val="26"/>
        </w:rPr>
        <w:t>18/1</w:t>
      </w:r>
      <w:r w:rsidR="00C45B32">
        <w:rPr>
          <w:i/>
          <w:sz w:val="26"/>
        </w:rPr>
        <w:t>1/2017</w:t>
      </w:r>
      <w:r w:rsidR="00E26110">
        <w:rPr>
          <w:i/>
          <w:sz w:val="26"/>
        </w:rPr>
        <w:t xml:space="preserve"> </w:t>
      </w:r>
      <w:r>
        <w:rPr>
          <w:i/>
          <w:sz w:val="26"/>
        </w:rPr>
        <w:t>tại cơ sở Trung Tâm Bồi Dưỡng NV III</w:t>
      </w:r>
    </w:p>
    <w:p w:rsidR="00903785" w:rsidRPr="00127E6E" w:rsidRDefault="00903785" w:rsidP="00BB01ED">
      <w:pPr>
        <w:jc w:val="center"/>
        <w:rPr>
          <w:i/>
          <w:sz w:val="28"/>
          <w:szCs w:val="28"/>
        </w:rPr>
      </w:pPr>
    </w:p>
    <w:p w:rsidR="000459CC" w:rsidRPr="000459CC" w:rsidRDefault="000459CC" w:rsidP="002D13A7">
      <w:pPr>
        <w:spacing w:line="360" w:lineRule="auto"/>
        <w:ind w:firstLine="1560"/>
        <w:jc w:val="both"/>
        <w:rPr>
          <w:b/>
          <w:sz w:val="28"/>
          <w:szCs w:val="28"/>
          <w:lang w:val="vi-VN"/>
        </w:rPr>
      </w:pPr>
      <w:r w:rsidRPr="000459CC">
        <w:rPr>
          <w:b/>
          <w:sz w:val="28"/>
          <w:szCs w:val="28"/>
          <w:lang w:val="vi-VN"/>
        </w:rPr>
        <w:t xml:space="preserve">Kính </w:t>
      </w:r>
      <w:r>
        <w:rPr>
          <w:b/>
          <w:sz w:val="28"/>
          <w:szCs w:val="28"/>
          <w:lang w:val="vi-VN"/>
        </w:rPr>
        <w:t xml:space="preserve">gửi: </w:t>
      </w:r>
      <w:r w:rsidR="002117B1">
        <w:rPr>
          <w:b/>
          <w:sz w:val="28"/>
          <w:szCs w:val="28"/>
        </w:rPr>
        <w:t>Lãnh đạo c</w:t>
      </w:r>
      <w:r>
        <w:rPr>
          <w:b/>
          <w:sz w:val="28"/>
          <w:szCs w:val="28"/>
          <w:lang w:val="vi-VN"/>
        </w:rPr>
        <w:t xml:space="preserve">ác </w:t>
      </w:r>
      <w:r w:rsidR="002117B1">
        <w:rPr>
          <w:b/>
          <w:sz w:val="28"/>
          <w:szCs w:val="28"/>
        </w:rPr>
        <w:t>K</w:t>
      </w:r>
      <w:r>
        <w:rPr>
          <w:b/>
          <w:sz w:val="28"/>
          <w:szCs w:val="28"/>
          <w:lang w:val="vi-VN"/>
        </w:rPr>
        <w:t>hoa trong toàn trường</w:t>
      </w:r>
    </w:p>
    <w:p w:rsidR="00776476" w:rsidRPr="006A5CD1" w:rsidRDefault="00616A52" w:rsidP="00776476">
      <w:pPr>
        <w:spacing w:line="360" w:lineRule="auto"/>
        <w:ind w:firstLine="720"/>
        <w:jc w:val="both"/>
        <w:rPr>
          <w:color w:val="FF0000"/>
          <w:sz w:val="28"/>
          <w:szCs w:val="28"/>
          <w:lang w:val="vi-VN"/>
        </w:rPr>
      </w:pPr>
      <w:r w:rsidRPr="00127E6E">
        <w:rPr>
          <w:sz w:val="28"/>
          <w:szCs w:val="28"/>
        </w:rPr>
        <w:t xml:space="preserve">Thực hiện chỉ đạo của Ban Giám Hiệu, Phòng Đào tạo </w:t>
      </w:r>
      <w:r>
        <w:rPr>
          <w:sz w:val="28"/>
          <w:szCs w:val="28"/>
        </w:rPr>
        <w:t xml:space="preserve">ĐH&amp;SĐH </w:t>
      </w:r>
      <w:r w:rsidRPr="00127E6E">
        <w:rPr>
          <w:sz w:val="28"/>
          <w:szCs w:val="28"/>
        </w:rPr>
        <w:t xml:space="preserve">thông báo </w:t>
      </w:r>
      <w:r>
        <w:rPr>
          <w:sz w:val="28"/>
          <w:szCs w:val="28"/>
        </w:rPr>
        <w:t xml:space="preserve">đến các Khoa </w:t>
      </w:r>
      <w:r>
        <w:rPr>
          <w:sz w:val="28"/>
          <w:szCs w:val="28"/>
          <w:lang w:val="vi-VN"/>
        </w:rPr>
        <w:t>tham gia giảng dạy</w:t>
      </w:r>
      <w:r w:rsidR="00E261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à Sinh viên tham gia học trong giai đoạn 2 học kỳ 1 năm học 2017-2018 </w:t>
      </w:r>
      <w:r>
        <w:rPr>
          <w:color w:val="000000"/>
          <w:sz w:val="28"/>
          <w:szCs w:val="28"/>
          <w:lang w:val="vi-VN"/>
        </w:rPr>
        <w:t>như sau:</w:t>
      </w:r>
    </w:p>
    <w:p w:rsidR="00776476" w:rsidRPr="009B4FD3" w:rsidRDefault="00983CE6" w:rsidP="00776476">
      <w:pPr>
        <w:spacing w:line="360" w:lineRule="auto"/>
        <w:ind w:firstLine="720"/>
        <w:jc w:val="both"/>
        <w:rPr>
          <w:sz w:val="28"/>
          <w:szCs w:val="28"/>
        </w:rPr>
      </w:pPr>
      <w:r w:rsidRPr="009B4FD3">
        <w:rPr>
          <w:sz w:val="28"/>
          <w:szCs w:val="28"/>
        </w:rPr>
        <w:t>Theo thông báo của Điện lực Đà Nẵng, ngày 1</w:t>
      </w:r>
      <w:r w:rsidR="00616A52" w:rsidRPr="009B4FD3">
        <w:rPr>
          <w:sz w:val="28"/>
          <w:szCs w:val="28"/>
        </w:rPr>
        <w:t>8</w:t>
      </w:r>
      <w:r w:rsidRPr="009B4FD3">
        <w:rPr>
          <w:sz w:val="28"/>
          <w:szCs w:val="28"/>
        </w:rPr>
        <w:t xml:space="preserve"> tháng </w:t>
      </w:r>
      <w:r w:rsidR="00616A52" w:rsidRPr="009B4FD3">
        <w:rPr>
          <w:sz w:val="28"/>
          <w:szCs w:val="28"/>
        </w:rPr>
        <w:t>1</w:t>
      </w:r>
      <w:r w:rsidRPr="009B4FD3">
        <w:rPr>
          <w:sz w:val="28"/>
          <w:szCs w:val="28"/>
        </w:rPr>
        <w:t xml:space="preserve">1 năm 2017 </w:t>
      </w:r>
      <w:r w:rsidR="00616A52" w:rsidRPr="009B4FD3">
        <w:rPr>
          <w:sz w:val="28"/>
          <w:szCs w:val="28"/>
        </w:rPr>
        <w:t xml:space="preserve">tại </w:t>
      </w:r>
      <w:r w:rsidR="00C81FE2" w:rsidRPr="009B4FD3">
        <w:rPr>
          <w:sz w:val="28"/>
          <w:szCs w:val="28"/>
        </w:rPr>
        <w:t xml:space="preserve">cơ sở </w:t>
      </w:r>
      <w:r w:rsidR="00616A52" w:rsidRPr="009B4FD3">
        <w:rPr>
          <w:sz w:val="28"/>
          <w:szCs w:val="28"/>
        </w:rPr>
        <w:t>Trung Tâm Bồi Dưỡng Nghiệp Vụ III - Nguyễn Sinh Sắc</w:t>
      </w:r>
      <w:r w:rsidRPr="009B4FD3">
        <w:rPr>
          <w:sz w:val="28"/>
          <w:szCs w:val="28"/>
        </w:rPr>
        <w:t xml:space="preserve"> sẽ cúp điện</w:t>
      </w:r>
      <w:r w:rsidR="00127E68">
        <w:rPr>
          <w:sz w:val="28"/>
          <w:szCs w:val="28"/>
        </w:rPr>
        <w:t xml:space="preserve">. </w:t>
      </w:r>
      <w:bookmarkStart w:id="0" w:name="_GoBack"/>
      <w:bookmarkEnd w:id="0"/>
      <w:r w:rsidR="00C81FE2" w:rsidRPr="009B4FD3">
        <w:rPr>
          <w:sz w:val="28"/>
          <w:szCs w:val="28"/>
        </w:rPr>
        <w:t>Phòng Đào tạo</w:t>
      </w:r>
      <w:r w:rsidR="00616A52" w:rsidRPr="009B4FD3">
        <w:rPr>
          <w:sz w:val="28"/>
          <w:szCs w:val="28"/>
        </w:rPr>
        <w:t xml:space="preserve"> ĐH&amp;SĐH</w:t>
      </w:r>
      <w:r w:rsidR="00C81FE2" w:rsidRPr="009B4FD3">
        <w:rPr>
          <w:sz w:val="28"/>
          <w:szCs w:val="28"/>
        </w:rPr>
        <w:t xml:space="preserve"> đã </w:t>
      </w:r>
      <w:r w:rsidR="00616A52" w:rsidRPr="009B4FD3">
        <w:rPr>
          <w:sz w:val="28"/>
          <w:szCs w:val="28"/>
        </w:rPr>
        <w:t>hủy lịch</w:t>
      </w:r>
      <w:r w:rsidR="00F33B60" w:rsidRPr="009B4FD3">
        <w:rPr>
          <w:sz w:val="28"/>
          <w:szCs w:val="28"/>
        </w:rPr>
        <w:t xml:space="preserve">các </w:t>
      </w:r>
      <w:r w:rsidR="00C81FE2" w:rsidRPr="009B4FD3">
        <w:rPr>
          <w:sz w:val="28"/>
          <w:szCs w:val="28"/>
        </w:rPr>
        <w:t xml:space="preserve">phòng học </w:t>
      </w:r>
      <w:r w:rsidR="00616A52" w:rsidRPr="009B4FD3">
        <w:rPr>
          <w:sz w:val="28"/>
          <w:szCs w:val="28"/>
        </w:rPr>
        <w:t>tại</w:t>
      </w:r>
      <w:r w:rsidRPr="009B4FD3">
        <w:rPr>
          <w:sz w:val="28"/>
          <w:szCs w:val="28"/>
        </w:rPr>
        <w:t xml:space="preserve"> cơ sở </w:t>
      </w:r>
      <w:r w:rsidR="00616A52" w:rsidRPr="009B4FD3">
        <w:rPr>
          <w:sz w:val="28"/>
          <w:szCs w:val="28"/>
        </w:rPr>
        <w:t>trên</w:t>
      </w:r>
      <w:r w:rsidR="00776476" w:rsidRPr="009B4FD3">
        <w:rPr>
          <w:sz w:val="28"/>
          <w:szCs w:val="28"/>
        </w:rPr>
        <w:t>.</w:t>
      </w:r>
    </w:p>
    <w:p w:rsidR="00616A52" w:rsidRDefault="00616A52" w:rsidP="00616A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ì vậy đề nghị các Giảng viên &amp; S</w:t>
      </w:r>
      <w:r w:rsidRPr="00E65DEB">
        <w:rPr>
          <w:sz w:val="28"/>
          <w:szCs w:val="28"/>
        </w:rPr>
        <w:t xml:space="preserve">inh viên liên tục cập nhật lịch trên hệ thống MYDTU để biết lịch </w:t>
      </w:r>
      <w:r>
        <w:rPr>
          <w:sz w:val="28"/>
          <w:szCs w:val="28"/>
        </w:rPr>
        <w:t>bù.</w:t>
      </w:r>
    </w:p>
    <w:p w:rsidR="00616A52" w:rsidRDefault="00616A52" w:rsidP="00616A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ối với Thỉnh giảng, Khoa chủ quản phải liên tục cập nhật lịch mới nhất báo cho Thỉnh giảng được biết.</w:t>
      </w:r>
    </w:p>
    <w:p w:rsidR="00616A52" w:rsidRDefault="00616A52" w:rsidP="00616A52">
      <w:pPr>
        <w:spacing w:line="360" w:lineRule="auto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Để công tác quản lý và thực hiện quá trình đào tạo không bị trở ngại, k</w:t>
      </w:r>
      <w:r w:rsidRPr="00127E6E">
        <w:rPr>
          <w:sz w:val="28"/>
          <w:szCs w:val="28"/>
        </w:rPr>
        <w:t xml:space="preserve">ính đề nghị lãnh đạo các Khoa </w:t>
      </w:r>
      <w:r>
        <w:rPr>
          <w:sz w:val="28"/>
          <w:szCs w:val="28"/>
        </w:rPr>
        <w:t>phối hợp thực hiện.</w:t>
      </w:r>
    </w:p>
    <w:p w:rsidR="004E2DF0" w:rsidRDefault="004E2DF0" w:rsidP="00E53654">
      <w:pPr>
        <w:spacing w:line="360" w:lineRule="auto"/>
        <w:ind w:firstLine="709"/>
        <w:jc w:val="both"/>
        <w:rPr>
          <w:sz w:val="28"/>
          <w:szCs w:val="28"/>
          <w:lang w:val="vi-VN"/>
        </w:rPr>
      </w:pPr>
    </w:p>
    <w:p w:rsidR="00BB01ED" w:rsidRPr="00F6057C" w:rsidRDefault="00E53654" w:rsidP="00E53654">
      <w:pPr>
        <w:tabs>
          <w:tab w:val="center" w:pos="7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63CB" w:rsidRPr="00C963CB">
        <w:rPr>
          <w:b/>
          <w:sz w:val="28"/>
          <w:szCs w:val="28"/>
          <w:lang w:val="vi-VN"/>
        </w:rPr>
        <w:t>PHÒNG ĐÀO TẠO</w:t>
      </w:r>
      <w:r w:rsidR="00F6057C">
        <w:rPr>
          <w:b/>
          <w:sz w:val="28"/>
          <w:szCs w:val="28"/>
        </w:rPr>
        <w:t xml:space="preserve"> ĐH&amp;SĐH</w:t>
      </w:r>
    </w:p>
    <w:p w:rsidR="006B1712" w:rsidRDefault="006B1712" w:rsidP="00E53654">
      <w:pPr>
        <w:tabs>
          <w:tab w:val="center" w:pos="7230"/>
        </w:tabs>
        <w:ind w:left="5760" w:firstLine="720"/>
        <w:jc w:val="both"/>
        <w:rPr>
          <w:sz w:val="28"/>
          <w:szCs w:val="28"/>
        </w:rPr>
      </w:pPr>
    </w:p>
    <w:p w:rsidR="00675BE1" w:rsidRPr="00127E6E" w:rsidRDefault="00675BE1" w:rsidP="00E53654">
      <w:pPr>
        <w:tabs>
          <w:tab w:val="center" w:pos="7230"/>
        </w:tabs>
        <w:ind w:left="5760" w:firstLine="720"/>
        <w:jc w:val="both"/>
        <w:rPr>
          <w:sz w:val="28"/>
          <w:szCs w:val="28"/>
        </w:rPr>
      </w:pPr>
    </w:p>
    <w:p w:rsidR="006B1712" w:rsidRDefault="006B1712" w:rsidP="00E53654">
      <w:pPr>
        <w:tabs>
          <w:tab w:val="center" w:pos="7230"/>
        </w:tabs>
        <w:ind w:left="5760" w:firstLine="720"/>
        <w:jc w:val="both"/>
        <w:rPr>
          <w:sz w:val="28"/>
          <w:szCs w:val="28"/>
        </w:rPr>
      </w:pPr>
    </w:p>
    <w:p w:rsidR="00983CE6" w:rsidRPr="00127E6E" w:rsidRDefault="00983CE6" w:rsidP="00E53654">
      <w:pPr>
        <w:tabs>
          <w:tab w:val="center" w:pos="7230"/>
        </w:tabs>
        <w:ind w:left="5760" w:firstLine="720"/>
        <w:jc w:val="both"/>
        <w:rPr>
          <w:sz w:val="28"/>
          <w:szCs w:val="28"/>
        </w:rPr>
      </w:pPr>
    </w:p>
    <w:p w:rsidR="00BB01ED" w:rsidRPr="00C963CB" w:rsidRDefault="00E53654" w:rsidP="00E53654">
      <w:pPr>
        <w:tabs>
          <w:tab w:val="center" w:pos="7230"/>
        </w:tabs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 w:rsidR="0039477D">
        <w:rPr>
          <w:b/>
          <w:sz w:val="28"/>
          <w:szCs w:val="28"/>
        </w:rPr>
        <w:t>T</w:t>
      </w:r>
      <w:r w:rsidR="004145FD">
        <w:rPr>
          <w:b/>
          <w:sz w:val="28"/>
          <w:szCs w:val="28"/>
        </w:rPr>
        <w:t xml:space="preserve">S. </w:t>
      </w:r>
      <w:r w:rsidR="00C963CB">
        <w:rPr>
          <w:b/>
          <w:sz w:val="28"/>
          <w:szCs w:val="28"/>
          <w:lang w:val="vi-VN"/>
        </w:rPr>
        <w:t>Nguyễn Phi Sơn</w:t>
      </w:r>
    </w:p>
    <w:sectPr w:rsidR="00BB01ED" w:rsidRPr="00C963CB" w:rsidSect="00864F3D">
      <w:pgSz w:w="12240" w:h="15840"/>
      <w:pgMar w:top="1418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2BD7"/>
    <w:multiLevelType w:val="hybridMultilevel"/>
    <w:tmpl w:val="078CFD9C"/>
    <w:lvl w:ilvl="0" w:tplc="A18A9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F0CF7"/>
    <w:multiLevelType w:val="hybridMultilevel"/>
    <w:tmpl w:val="3092BE1E"/>
    <w:lvl w:ilvl="0" w:tplc="F7A042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BB01ED"/>
    <w:rsid w:val="0001177B"/>
    <w:rsid w:val="000459CC"/>
    <w:rsid w:val="000640B7"/>
    <w:rsid w:val="000B0EDB"/>
    <w:rsid w:val="000D0449"/>
    <w:rsid w:val="000F128D"/>
    <w:rsid w:val="00111A77"/>
    <w:rsid w:val="001145E0"/>
    <w:rsid w:val="00127E68"/>
    <w:rsid w:val="00127E6E"/>
    <w:rsid w:val="0015464B"/>
    <w:rsid w:val="0016164A"/>
    <w:rsid w:val="00184AF7"/>
    <w:rsid w:val="001B74E4"/>
    <w:rsid w:val="001E4F7F"/>
    <w:rsid w:val="002117B1"/>
    <w:rsid w:val="00215C2F"/>
    <w:rsid w:val="00215DF9"/>
    <w:rsid w:val="002432D1"/>
    <w:rsid w:val="00256C0F"/>
    <w:rsid w:val="00285E87"/>
    <w:rsid w:val="0029687F"/>
    <w:rsid w:val="002A6BAB"/>
    <w:rsid w:val="002D13A7"/>
    <w:rsid w:val="002D34F8"/>
    <w:rsid w:val="002E4700"/>
    <w:rsid w:val="0030526E"/>
    <w:rsid w:val="00307709"/>
    <w:rsid w:val="00311EBE"/>
    <w:rsid w:val="00315B1A"/>
    <w:rsid w:val="003610CE"/>
    <w:rsid w:val="00384CF4"/>
    <w:rsid w:val="0039477D"/>
    <w:rsid w:val="003A0BE7"/>
    <w:rsid w:val="003B33D5"/>
    <w:rsid w:val="003B46C1"/>
    <w:rsid w:val="003C6F85"/>
    <w:rsid w:val="004033A8"/>
    <w:rsid w:val="004145FD"/>
    <w:rsid w:val="00417550"/>
    <w:rsid w:val="0042510F"/>
    <w:rsid w:val="004446E4"/>
    <w:rsid w:val="004517F2"/>
    <w:rsid w:val="00452933"/>
    <w:rsid w:val="00452C4C"/>
    <w:rsid w:val="004625EE"/>
    <w:rsid w:val="00463AD7"/>
    <w:rsid w:val="004A231A"/>
    <w:rsid w:val="004A4981"/>
    <w:rsid w:val="004D786F"/>
    <w:rsid w:val="004E2DF0"/>
    <w:rsid w:val="00500842"/>
    <w:rsid w:val="005210A0"/>
    <w:rsid w:val="005A1FB6"/>
    <w:rsid w:val="005A4139"/>
    <w:rsid w:val="005A66C3"/>
    <w:rsid w:val="005D4DB7"/>
    <w:rsid w:val="00601DAE"/>
    <w:rsid w:val="00612157"/>
    <w:rsid w:val="006161CD"/>
    <w:rsid w:val="00616A52"/>
    <w:rsid w:val="00616C67"/>
    <w:rsid w:val="006268FD"/>
    <w:rsid w:val="00675BE1"/>
    <w:rsid w:val="006B1712"/>
    <w:rsid w:val="00703C7C"/>
    <w:rsid w:val="00730069"/>
    <w:rsid w:val="00740D35"/>
    <w:rsid w:val="00766338"/>
    <w:rsid w:val="00776476"/>
    <w:rsid w:val="00786D5C"/>
    <w:rsid w:val="00791FC0"/>
    <w:rsid w:val="007C57E9"/>
    <w:rsid w:val="007D45E9"/>
    <w:rsid w:val="007D6685"/>
    <w:rsid w:val="0081721E"/>
    <w:rsid w:val="00845D53"/>
    <w:rsid w:val="00861BBE"/>
    <w:rsid w:val="00864F3D"/>
    <w:rsid w:val="0087047E"/>
    <w:rsid w:val="00875900"/>
    <w:rsid w:val="008921CF"/>
    <w:rsid w:val="00896825"/>
    <w:rsid w:val="008A07A5"/>
    <w:rsid w:val="008C2B25"/>
    <w:rsid w:val="008D1CAF"/>
    <w:rsid w:val="008D48A5"/>
    <w:rsid w:val="008F77BD"/>
    <w:rsid w:val="00903785"/>
    <w:rsid w:val="00905800"/>
    <w:rsid w:val="00953074"/>
    <w:rsid w:val="00967A61"/>
    <w:rsid w:val="00967E84"/>
    <w:rsid w:val="00983CE6"/>
    <w:rsid w:val="009841D7"/>
    <w:rsid w:val="009B3F2D"/>
    <w:rsid w:val="009B4FD3"/>
    <w:rsid w:val="00A543CD"/>
    <w:rsid w:val="00A60DB7"/>
    <w:rsid w:val="00A87C24"/>
    <w:rsid w:val="00A9150F"/>
    <w:rsid w:val="00AB1A8B"/>
    <w:rsid w:val="00B01DAE"/>
    <w:rsid w:val="00B50927"/>
    <w:rsid w:val="00B5414B"/>
    <w:rsid w:val="00B71FFF"/>
    <w:rsid w:val="00B86852"/>
    <w:rsid w:val="00BA0ED6"/>
    <w:rsid w:val="00BA4D24"/>
    <w:rsid w:val="00BB01ED"/>
    <w:rsid w:val="00C060F9"/>
    <w:rsid w:val="00C40B8D"/>
    <w:rsid w:val="00C45B32"/>
    <w:rsid w:val="00C81C4E"/>
    <w:rsid w:val="00C81FE2"/>
    <w:rsid w:val="00C83F11"/>
    <w:rsid w:val="00C963CB"/>
    <w:rsid w:val="00CC5E6A"/>
    <w:rsid w:val="00CC7CBF"/>
    <w:rsid w:val="00CD26EC"/>
    <w:rsid w:val="00D22D97"/>
    <w:rsid w:val="00D41B92"/>
    <w:rsid w:val="00D5140E"/>
    <w:rsid w:val="00DB5632"/>
    <w:rsid w:val="00DD70CA"/>
    <w:rsid w:val="00DE23D5"/>
    <w:rsid w:val="00DE2C03"/>
    <w:rsid w:val="00E26110"/>
    <w:rsid w:val="00E53654"/>
    <w:rsid w:val="00E95BE4"/>
    <w:rsid w:val="00EA302E"/>
    <w:rsid w:val="00EB1DBB"/>
    <w:rsid w:val="00EE5450"/>
    <w:rsid w:val="00EF3149"/>
    <w:rsid w:val="00F00465"/>
    <w:rsid w:val="00F04E7C"/>
    <w:rsid w:val="00F140A9"/>
    <w:rsid w:val="00F33B60"/>
    <w:rsid w:val="00F54933"/>
    <w:rsid w:val="00F6057C"/>
    <w:rsid w:val="00F7018D"/>
    <w:rsid w:val="00F9603C"/>
    <w:rsid w:val="00FC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3CB"/>
    <w:rPr>
      <w:color w:val="0000FF"/>
      <w:u w:val="single"/>
    </w:rPr>
  </w:style>
  <w:style w:type="table" w:styleId="TableGrid">
    <w:name w:val="Table Grid"/>
    <w:basedOn w:val="TableNormal"/>
    <w:uiPriority w:val="59"/>
    <w:rsid w:val="00F60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3CB"/>
    <w:rPr>
      <w:color w:val="0000FF"/>
      <w:u w:val="single"/>
    </w:rPr>
  </w:style>
  <w:style w:type="table" w:styleId="TableGrid">
    <w:name w:val="Table Grid"/>
    <w:basedOn w:val="TableNormal"/>
    <w:uiPriority w:val="59"/>
    <w:rsid w:val="00F60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57BA-C9F2-465D-A5C6-CD26E91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am Thuc Hanh</dc:creator>
  <cp:lastModifiedBy>Tommy_Phan</cp:lastModifiedBy>
  <cp:revision>12</cp:revision>
  <dcterms:created xsi:type="dcterms:W3CDTF">2017-01-07T04:15:00Z</dcterms:created>
  <dcterms:modified xsi:type="dcterms:W3CDTF">2017-11-17T00:24:00Z</dcterms:modified>
</cp:coreProperties>
</file>